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0B50D1">
      <w:pPr>
        <w:shd w:val="clear" w:color="auto" w:fill="EEECE1" w:themeFill="background2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0B50D1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E60F79">
        <w:rPr>
          <w:rFonts w:ascii="Times New Roman" w:hAnsi="Times New Roman" w:cs="Times New Roman"/>
          <w:b/>
          <w:i/>
        </w:rPr>
        <w:t>Юбилей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E60F79">
        <w:rPr>
          <w:rFonts w:ascii="Times New Roman" w:hAnsi="Times New Roman" w:cs="Times New Roman"/>
          <w:b/>
          <w:i/>
          <w:u w:val="single"/>
        </w:rPr>
        <w:t>1</w:t>
      </w:r>
      <w:r w:rsidR="00D04E4A">
        <w:rPr>
          <w:rFonts w:ascii="Times New Roman" w:hAnsi="Times New Roman" w:cs="Times New Roman"/>
          <w:b/>
          <w:i/>
          <w:u w:val="single"/>
        </w:rPr>
        <w:t>7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61C88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61C88" w:rsidRDefault="00961C88" w:rsidP="00961C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961C88" w:rsidTr="00520464">
        <w:trPr>
          <w:trHeight w:val="330"/>
        </w:trPr>
        <w:tc>
          <w:tcPr>
            <w:tcW w:w="840" w:type="dxa"/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961C88" w:rsidRDefault="00961C88" w:rsidP="00961C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61C88" w:rsidRPr="000457DB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61C88" w:rsidTr="00520464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61C88" w:rsidRDefault="00961C88" w:rsidP="00961C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61C88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61C88" w:rsidRPr="000457DB" w:rsidRDefault="00961C88" w:rsidP="00961C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AB0C2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BD64FE" w:rsidRDefault="007D6E29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8084,11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7D6E29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397,4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7D6E29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29,4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7D6E29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15,76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D06522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06522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BD64FE" w:rsidRDefault="007D6E29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5530,48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D06522" w:rsidRDefault="007D6E29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71799,66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036EB9" w:rsidRDefault="007D6E29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730,82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4C3F3A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30694">
        <w:trPr>
          <w:trHeight w:val="311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5D4E" w:rsidRPr="00BD64FE" w:rsidRDefault="00AB0C2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E96C6F" w:rsidRDefault="00E96C6F" w:rsidP="00030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030694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E96C6F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96C6F" w:rsidTr="000B50D1">
        <w:trPr>
          <w:trHeight w:val="16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752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529,35</w:t>
            </w:r>
          </w:p>
        </w:tc>
      </w:tr>
      <w:tr w:rsidR="00E96C6F" w:rsidTr="000B50D1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E96C6F" w:rsidTr="000335D4">
        <w:trPr>
          <w:trHeight w:val="81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26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DA2583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752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395,50</w:t>
            </w:r>
          </w:p>
        </w:tc>
      </w:tr>
      <w:tr w:rsidR="00E96C6F" w:rsidTr="000B50D1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E96C6F" w:rsidTr="000335D4">
        <w:trPr>
          <w:trHeight w:val="195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DA1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DA100B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E96C6F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752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375,76</w:t>
            </w:r>
          </w:p>
        </w:tc>
      </w:tr>
      <w:tr w:rsidR="00E96C6F" w:rsidTr="000B50D1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7524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745,96</w:t>
            </w:r>
          </w:p>
        </w:tc>
      </w:tr>
      <w:tr w:rsidR="00D06522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D06522" w:rsidTr="00AA7F2F">
        <w:trPr>
          <w:trHeight w:val="111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50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6522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752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14,20</w:t>
            </w:r>
          </w:p>
        </w:tc>
      </w:tr>
      <w:tr w:rsidR="00D06522" w:rsidTr="000B50D1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6522" w:rsidTr="000B50D1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752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14,20</w:t>
            </w:r>
          </w:p>
        </w:tc>
      </w:tr>
      <w:tr w:rsidR="00D06522" w:rsidTr="000B50D1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6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06522" w:rsidTr="000B50D1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752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74,80</w:t>
            </w:r>
          </w:p>
        </w:tc>
      </w:tr>
      <w:tr w:rsidR="004B2026" w:rsidTr="000B50D1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4B2026" w:rsidRDefault="00901D35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4B2026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B2026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4B2026" w:rsidTr="00AA7F2F">
        <w:trPr>
          <w:trHeight w:val="141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B316CC" w:rsidRDefault="00B316CC" w:rsidP="00B31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4B2026" w:rsidRDefault="00B316CC" w:rsidP="00B31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4B2026" w:rsidTr="00AA7F2F">
        <w:trPr>
          <w:trHeight w:val="165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B2026" w:rsidTr="000B50D1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4B2026" w:rsidRPr="00D12DA6" w:rsidRDefault="0090752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4,36</w:t>
            </w:r>
          </w:p>
        </w:tc>
      </w:tr>
      <w:tr w:rsidR="004B2026" w:rsidTr="000B50D1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4B2026" w:rsidTr="00AA7F2F">
        <w:trPr>
          <w:trHeight w:val="111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4B2026" w:rsidTr="00AA7F2F">
        <w:trPr>
          <w:trHeight w:val="135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B2026" w:rsidTr="000B50D1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4B2026" w:rsidRPr="00D12DA6" w:rsidRDefault="00907524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4,72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036EB9" w:rsidTr="009449BA">
        <w:trPr>
          <w:trHeight w:val="111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036EB9" w:rsidTr="009F2CD9">
        <w:trPr>
          <w:trHeight w:val="15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D12DA6" w:rsidRDefault="0090752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7,36</w:t>
            </w:r>
          </w:p>
        </w:tc>
      </w:tr>
      <w:tr w:rsidR="00036EB9" w:rsidTr="000B50D1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036EB9" w:rsidTr="00E81D39">
        <w:trPr>
          <w:trHeight w:val="126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036EB9" w:rsidTr="00D77B4C">
        <w:trPr>
          <w:trHeight w:val="15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36EB9" w:rsidTr="000B50D1">
        <w:trPr>
          <w:trHeight w:val="28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D12DA6" w:rsidRDefault="0090752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0,88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036EB9" w:rsidTr="00036EB9">
        <w:trPr>
          <w:trHeight w:val="150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036EB9" w:rsidTr="00036EB9">
        <w:trPr>
          <w:trHeight w:val="12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36EB9" w:rsidTr="000B50D1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EECE1" w:themeFill="background2"/>
          </w:tcPr>
          <w:p w:rsidR="00036EB9" w:rsidRDefault="00907524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149,2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9723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304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036EB9" w:rsidRPr="00176CA8" w:rsidRDefault="00036EB9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0B50D1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7D77E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06522" w:rsidRPr="00075D4E" w:rsidRDefault="00D06522" w:rsidP="00D06522">
      <w:pPr>
        <w:spacing w:after="0"/>
        <w:rPr>
          <w:rFonts w:ascii="Times New Roman" w:hAnsi="Times New Roman" w:cs="Times New Roman"/>
        </w:rPr>
      </w:pPr>
    </w:p>
    <w:p w:rsidR="00D06522" w:rsidRPr="00075D4E" w:rsidRDefault="00D06522" w:rsidP="00D06522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694"/>
    <w:rsid w:val="000307F1"/>
    <w:rsid w:val="00032DFA"/>
    <w:rsid w:val="00032E83"/>
    <w:rsid w:val="000340EA"/>
    <w:rsid w:val="00036EB9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0D1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7D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33E9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9D5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2026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3F3A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536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039C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84F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D6E29"/>
    <w:rsid w:val="007E21E5"/>
    <w:rsid w:val="007E5384"/>
    <w:rsid w:val="007E655E"/>
    <w:rsid w:val="007E6738"/>
    <w:rsid w:val="007E6AFA"/>
    <w:rsid w:val="007F0936"/>
    <w:rsid w:val="007F356C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1C31"/>
    <w:rsid w:val="00842F1A"/>
    <w:rsid w:val="00843121"/>
    <w:rsid w:val="00843CF5"/>
    <w:rsid w:val="00847904"/>
    <w:rsid w:val="00847C50"/>
    <w:rsid w:val="00847EE9"/>
    <w:rsid w:val="00850531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0D6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1D35"/>
    <w:rsid w:val="0090246A"/>
    <w:rsid w:val="00902666"/>
    <w:rsid w:val="00904FC5"/>
    <w:rsid w:val="009058D6"/>
    <w:rsid w:val="009073A6"/>
    <w:rsid w:val="00907524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1C88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1871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2C6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0C2E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6CC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4FE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1FB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3098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4D00"/>
    <w:rsid w:val="00CF54BA"/>
    <w:rsid w:val="00CF57D8"/>
    <w:rsid w:val="00CF62DA"/>
    <w:rsid w:val="00D00259"/>
    <w:rsid w:val="00D021C5"/>
    <w:rsid w:val="00D04E4A"/>
    <w:rsid w:val="00D06522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00B"/>
    <w:rsid w:val="00DA124A"/>
    <w:rsid w:val="00DA2583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0F79"/>
    <w:rsid w:val="00E61825"/>
    <w:rsid w:val="00E62250"/>
    <w:rsid w:val="00E634F6"/>
    <w:rsid w:val="00E63B4C"/>
    <w:rsid w:val="00E64C37"/>
    <w:rsid w:val="00E65379"/>
    <w:rsid w:val="00E66C08"/>
    <w:rsid w:val="00E726F2"/>
    <w:rsid w:val="00E73F8D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C6F"/>
    <w:rsid w:val="00EA023A"/>
    <w:rsid w:val="00EA1B1C"/>
    <w:rsid w:val="00EA2FD2"/>
    <w:rsid w:val="00EA39C3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5D77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4086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1A26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1D87F-BAB0-4742-B7E7-E9345821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1A1C-E73E-4C5F-AD4E-35CC6FA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61</cp:revision>
  <dcterms:created xsi:type="dcterms:W3CDTF">2015-05-25T02:12:00Z</dcterms:created>
  <dcterms:modified xsi:type="dcterms:W3CDTF">2026-01-21T07:28:00Z</dcterms:modified>
</cp:coreProperties>
</file>